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105E6" w:rsidP="007A3C1F">
            <w:pPr>
              <w:pStyle w:val="Nessunaspaziatura"/>
              <w:spacing w:line="360" w:lineRule="auto"/>
            </w:pPr>
            <w:r>
              <w:t>2019-10-18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B7F02" w:rsidRPr="00867849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F18BF" w:rsidRDefault="0010122A" w:rsidP="007C6B41">
            <w:pPr>
              <w:rPr>
                <w:b w:val="0"/>
              </w:rPr>
            </w:pPr>
            <w:r>
              <w:rPr>
                <w:b w:val="0"/>
              </w:rPr>
              <w:t xml:space="preserve">Come prima cosa ho </w:t>
            </w:r>
            <w:r w:rsidR="007C6B41">
              <w:rPr>
                <w:b w:val="0"/>
              </w:rPr>
              <w:t xml:space="preserve">aggiunto un bottone che rende visibile o nasconde la maschera di ricerca. Questo parte l’ho fatta utilizzando le classi che mette a disposizione </w:t>
            </w:r>
            <w:proofErr w:type="spellStart"/>
            <w:r w:rsidR="007C6B41">
              <w:rPr>
                <w:b w:val="0"/>
              </w:rPr>
              <w:t>mdbootstrap</w:t>
            </w:r>
            <w:proofErr w:type="spellEnd"/>
            <w:r w:rsidR="007C6B41">
              <w:rPr>
                <w:b w:val="0"/>
              </w:rPr>
              <w:t>.</w:t>
            </w:r>
          </w:p>
          <w:p w:rsidR="000D25F7" w:rsidRDefault="000D25F7" w:rsidP="007C6B41">
            <w:pPr>
              <w:rPr>
                <w:b w:val="0"/>
              </w:rPr>
            </w:pPr>
          </w:p>
          <w:p w:rsidR="000D25F7" w:rsidRDefault="000D25F7" w:rsidP="000D25F7">
            <w:pPr>
              <w:rPr>
                <w:b w:val="0"/>
              </w:rPr>
            </w:pPr>
            <w:r>
              <w:rPr>
                <w:b w:val="0"/>
              </w:rPr>
              <w:t>Successivamente ho aggiunto, dove è richiesta, la conferma delle azioni tramite una finestra modale.</w:t>
            </w:r>
            <w:r w:rsidR="00D87CBE">
              <w:rPr>
                <w:b w:val="0"/>
              </w:rPr>
              <w:t xml:space="preserve"> L’ho implementato nella pagina </w:t>
            </w:r>
            <w:r w:rsidR="00711881">
              <w:rPr>
                <w:b w:val="0"/>
              </w:rPr>
              <w:t>di eliminazione degli utenti per il momento.</w:t>
            </w:r>
          </w:p>
          <w:p w:rsidR="00711881" w:rsidRPr="00711881" w:rsidRDefault="00711881" w:rsidP="00711881">
            <w:pPr>
              <w:rPr>
                <w:b w:val="0"/>
                <w:u w:val="single"/>
              </w:rPr>
            </w:pPr>
          </w:p>
          <w:p w:rsidR="00D87CBE" w:rsidRDefault="00D87CBE" w:rsidP="000D25F7">
            <w:pPr>
              <w:rPr>
                <w:b w:val="0"/>
                <w:lang w:val="it-I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9A5586" wp14:editId="46F9DF7B">
                  <wp:extent cx="3593197" cy="1633235"/>
                  <wp:effectExtent l="0" t="0" r="7620" b="508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481" t="39643" r="32550" b="36514"/>
                          <a:stretch/>
                        </pic:blipFill>
                        <pic:spPr bwMode="auto">
                          <a:xfrm>
                            <a:off x="0" y="0"/>
                            <a:ext cx="3612176" cy="1641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487D" w:rsidRDefault="00C3487D" w:rsidP="000D25F7">
            <w:pPr>
              <w:rPr>
                <w:b w:val="0"/>
                <w:lang w:val="it-IT"/>
              </w:rPr>
            </w:pPr>
          </w:p>
          <w:p w:rsidR="00C3487D" w:rsidRPr="00BE43B8" w:rsidRDefault="00C3487D" w:rsidP="000D25F7">
            <w:pPr>
              <w:rPr>
                <w:b w:val="0"/>
                <w:lang w:val="en-GB"/>
              </w:rPr>
            </w:pPr>
            <w:r>
              <w:rPr>
                <w:b w:val="0"/>
                <w:lang w:val="it-IT"/>
              </w:rPr>
              <w:t>Successivamente ho aggiunto un metodo che ritorna i nomi e gli id di tutti i casi anche quando ci è un filtro attivo. In questo modo se si modifica un caso mentre il filtro è attivo si può comunque selezionare come variante un caso che non appare nei risultati.</w:t>
            </w:r>
          </w:p>
          <w:p w:rsidR="00D87CBE" w:rsidRDefault="00D87CBE" w:rsidP="000D25F7">
            <w:pPr>
              <w:rPr>
                <w:b w:val="0"/>
                <w:lang w:val="it-IT"/>
              </w:rPr>
            </w:pPr>
          </w:p>
          <w:p w:rsidR="00BE43B8" w:rsidRPr="006F18BF" w:rsidRDefault="00BE43B8" w:rsidP="000D25F7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Il resto del tempo mi sono dedicato alla documentazione.</w:t>
            </w:r>
          </w:p>
        </w:tc>
      </w:tr>
    </w:tbl>
    <w:p w:rsidR="00AB580C" w:rsidRPr="0007653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8B229F" w:rsidRPr="008B229F" w:rsidRDefault="008B229F" w:rsidP="008B229F">
            <w:pPr>
              <w:rPr>
                <w:b w:val="0"/>
                <w:lang w:val="it-IT"/>
              </w:rPr>
            </w:pPr>
          </w:p>
        </w:tc>
      </w:tr>
    </w:tbl>
    <w:p w:rsidR="0039441A" w:rsidRPr="006928F4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B2345" w:rsidRDefault="008452A6" w:rsidP="0007653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ggi non ho avuto tempo di implementare </w:t>
            </w:r>
            <w:r w:rsidR="0007653B">
              <w:rPr>
                <w:b w:val="0"/>
                <w:bCs w:val="0"/>
              </w:rPr>
              <w:t xml:space="preserve">la ricerca </w:t>
            </w:r>
            <w:r>
              <w:rPr>
                <w:b w:val="0"/>
                <w:bCs w:val="0"/>
              </w:rPr>
              <w:t>per i casi più ricorrenti, quindi probabilmente la prossima lezione mi concentrerò su questa parte.</w:t>
            </w:r>
          </w:p>
          <w:p w:rsidR="00D14DD6" w:rsidRDefault="00D14DD6" w:rsidP="0007653B">
            <w:pPr>
              <w:pStyle w:val="Nessunaspaziatura"/>
              <w:rPr>
                <w:b w:val="0"/>
                <w:bCs w:val="0"/>
              </w:rPr>
            </w:pPr>
          </w:p>
          <w:p w:rsidR="0007653B" w:rsidRPr="00B71EA8" w:rsidRDefault="00BE43B8" w:rsidP="00BE43B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a documentazione e trovare una soluzione per la parte di modifica casi (problema carattere apostrofo).</w:t>
            </w:r>
            <w:bookmarkStart w:id="0" w:name="_GoBack"/>
            <w:bookmarkEnd w:id="0"/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CA9" w:rsidRDefault="00B51CA9" w:rsidP="00DC1A1A">
      <w:pPr>
        <w:spacing w:after="0" w:line="240" w:lineRule="auto"/>
      </w:pPr>
      <w:r>
        <w:separator/>
      </w:r>
    </w:p>
  </w:endnote>
  <w:endnote w:type="continuationSeparator" w:id="0">
    <w:p w:rsidR="00B51CA9" w:rsidRDefault="00B51CA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B51CA9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CA9" w:rsidRDefault="00B51CA9" w:rsidP="00DC1A1A">
      <w:pPr>
        <w:spacing w:after="0" w:line="240" w:lineRule="auto"/>
      </w:pPr>
      <w:r>
        <w:separator/>
      </w:r>
    </w:p>
  </w:footnote>
  <w:footnote w:type="continuationSeparator" w:id="0">
    <w:p w:rsidR="00B51CA9" w:rsidRDefault="00B51CA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951E1"/>
    <w:rsid w:val="0009628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25F7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773AE"/>
    <w:rsid w:val="00182BD5"/>
    <w:rsid w:val="00186A09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0770E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BBF"/>
    <w:rsid w:val="002746DB"/>
    <w:rsid w:val="00277DFC"/>
    <w:rsid w:val="002810EF"/>
    <w:rsid w:val="00283178"/>
    <w:rsid w:val="002912D8"/>
    <w:rsid w:val="0029264B"/>
    <w:rsid w:val="002A02D2"/>
    <w:rsid w:val="002A0676"/>
    <w:rsid w:val="002A2BF5"/>
    <w:rsid w:val="002B06F8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6425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4B2C"/>
    <w:rsid w:val="0035683A"/>
    <w:rsid w:val="003576C0"/>
    <w:rsid w:val="00360819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32F1"/>
    <w:rsid w:val="003C4545"/>
    <w:rsid w:val="003C740C"/>
    <w:rsid w:val="003D0B4F"/>
    <w:rsid w:val="003D1312"/>
    <w:rsid w:val="003D1AB3"/>
    <w:rsid w:val="003D22CA"/>
    <w:rsid w:val="003E187E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415DE"/>
    <w:rsid w:val="004440BD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B4B"/>
    <w:rsid w:val="004D2F11"/>
    <w:rsid w:val="004D31A8"/>
    <w:rsid w:val="004D40E5"/>
    <w:rsid w:val="004D4225"/>
    <w:rsid w:val="004D4AF2"/>
    <w:rsid w:val="004E0D35"/>
    <w:rsid w:val="004E2891"/>
    <w:rsid w:val="004E30C2"/>
    <w:rsid w:val="004E4A18"/>
    <w:rsid w:val="004E4D79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70097F"/>
    <w:rsid w:val="007012C3"/>
    <w:rsid w:val="00701FB8"/>
    <w:rsid w:val="00704D06"/>
    <w:rsid w:val="0070640A"/>
    <w:rsid w:val="00711881"/>
    <w:rsid w:val="007133BD"/>
    <w:rsid w:val="00715ABE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1C1E"/>
    <w:rsid w:val="007527EE"/>
    <w:rsid w:val="00763525"/>
    <w:rsid w:val="0077055E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6AB9"/>
    <w:rsid w:val="00846E80"/>
    <w:rsid w:val="00851852"/>
    <w:rsid w:val="0085616B"/>
    <w:rsid w:val="008637BA"/>
    <w:rsid w:val="00863B3A"/>
    <w:rsid w:val="00865D71"/>
    <w:rsid w:val="00867849"/>
    <w:rsid w:val="00871F0B"/>
    <w:rsid w:val="008731AD"/>
    <w:rsid w:val="00873267"/>
    <w:rsid w:val="008739FC"/>
    <w:rsid w:val="00875352"/>
    <w:rsid w:val="008777B1"/>
    <w:rsid w:val="0088519E"/>
    <w:rsid w:val="00886EC4"/>
    <w:rsid w:val="00886F2C"/>
    <w:rsid w:val="00887C13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7356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506C"/>
    <w:rsid w:val="00A7531E"/>
    <w:rsid w:val="00A75A45"/>
    <w:rsid w:val="00A80391"/>
    <w:rsid w:val="00A8499D"/>
    <w:rsid w:val="00A86156"/>
    <w:rsid w:val="00A94D33"/>
    <w:rsid w:val="00AA028A"/>
    <w:rsid w:val="00AA0E27"/>
    <w:rsid w:val="00AA419D"/>
    <w:rsid w:val="00AA4A70"/>
    <w:rsid w:val="00AA4BAF"/>
    <w:rsid w:val="00AB346D"/>
    <w:rsid w:val="00AB580C"/>
    <w:rsid w:val="00AB685B"/>
    <w:rsid w:val="00AB78BC"/>
    <w:rsid w:val="00AC5570"/>
    <w:rsid w:val="00AC60A6"/>
    <w:rsid w:val="00AC769C"/>
    <w:rsid w:val="00AD01D6"/>
    <w:rsid w:val="00AD0F77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70FA"/>
    <w:rsid w:val="00B47E3C"/>
    <w:rsid w:val="00B51CA9"/>
    <w:rsid w:val="00B528A0"/>
    <w:rsid w:val="00B52988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2233B"/>
    <w:rsid w:val="00C316EA"/>
    <w:rsid w:val="00C31F2C"/>
    <w:rsid w:val="00C34760"/>
    <w:rsid w:val="00C3487D"/>
    <w:rsid w:val="00C37D63"/>
    <w:rsid w:val="00C4012F"/>
    <w:rsid w:val="00C42267"/>
    <w:rsid w:val="00C5322B"/>
    <w:rsid w:val="00C56668"/>
    <w:rsid w:val="00C57168"/>
    <w:rsid w:val="00C57CD6"/>
    <w:rsid w:val="00C611BE"/>
    <w:rsid w:val="00C64A67"/>
    <w:rsid w:val="00C65771"/>
    <w:rsid w:val="00C75407"/>
    <w:rsid w:val="00C85E51"/>
    <w:rsid w:val="00C921DC"/>
    <w:rsid w:val="00C927C0"/>
    <w:rsid w:val="00C928C0"/>
    <w:rsid w:val="00C940BF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250B"/>
    <w:rsid w:val="00D146F4"/>
    <w:rsid w:val="00D14DD6"/>
    <w:rsid w:val="00D1641F"/>
    <w:rsid w:val="00D17473"/>
    <w:rsid w:val="00D22CD7"/>
    <w:rsid w:val="00D24B8C"/>
    <w:rsid w:val="00D25806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87CBE"/>
    <w:rsid w:val="00D92DFB"/>
    <w:rsid w:val="00D93EEA"/>
    <w:rsid w:val="00D9496C"/>
    <w:rsid w:val="00D97125"/>
    <w:rsid w:val="00DA049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01BB"/>
    <w:rsid w:val="00DF02AD"/>
    <w:rsid w:val="00DF2E3A"/>
    <w:rsid w:val="00DF4184"/>
    <w:rsid w:val="00DF7AEE"/>
    <w:rsid w:val="00E010EA"/>
    <w:rsid w:val="00E01A21"/>
    <w:rsid w:val="00E01FF5"/>
    <w:rsid w:val="00E02897"/>
    <w:rsid w:val="00E05D84"/>
    <w:rsid w:val="00E10DF7"/>
    <w:rsid w:val="00E11016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AE8"/>
    <w:rsid w:val="00E56039"/>
    <w:rsid w:val="00E56CC0"/>
    <w:rsid w:val="00E60427"/>
    <w:rsid w:val="00E60D3A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6294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BF714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4016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1E31F4"/>
    <w:rsid w:val="00217B9D"/>
    <w:rsid w:val="00253821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40485"/>
    <w:rsid w:val="00540959"/>
    <w:rsid w:val="005B2EF9"/>
    <w:rsid w:val="005D27BB"/>
    <w:rsid w:val="005D79B4"/>
    <w:rsid w:val="005F1498"/>
    <w:rsid w:val="00600CB5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778E5"/>
    <w:rsid w:val="007839C7"/>
    <w:rsid w:val="007E2877"/>
    <w:rsid w:val="007E59C1"/>
    <w:rsid w:val="00852B5E"/>
    <w:rsid w:val="00866671"/>
    <w:rsid w:val="008A6626"/>
    <w:rsid w:val="008B4A4C"/>
    <w:rsid w:val="00914221"/>
    <w:rsid w:val="00917E6C"/>
    <w:rsid w:val="00923218"/>
    <w:rsid w:val="00946D27"/>
    <w:rsid w:val="00955932"/>
    <w:rsid w:val="009961AB"/>
    <w:rsid w:val="00997E7D"/>
    <w:rsid w:val="009B07F0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61BD8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52F8-7146-4139-ACC9-BBBEE10F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197</cp:revision>
  <cp:lastPrinted>2019-10-11T13:26:00Z</cp:lastPrinted>
  <dcterms:created xsi:type="dcterms:W3CDTF">2015-06-23T12:36:00Z</dcterms:created>
  <dcterms:modified xsi:type="dcterms:W3CDTF">2019-10-18T13:24:00Z</dcterms:modified>
</cp:coreProperties>
</file>